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C71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5FBF28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</w:t>
      </w:r>
    </w:p>
    <w:p w14:paraId="4F9F6E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家装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工作方案</w:t>
      </w:r>
    </w:p>
    <w:p w14:paraId="44A21C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仿宋_GB2312" w:hAnsi="仿宋" w:eastAsia="仿宋_GB2312" w:cs="Times New Roman"/>
          <w:b w:val="0"/>
          <w:bCs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C7799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填报企业基本条件</w:t>
      </w:r>
    </w:p>
    <w:p w14:paraId="3DCD9C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填报企业在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不得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拖欠款和重大偷漏税事件；不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因重大质量安全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伤亡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政府部门通报、处罚。</w:t>
      </w:r>
    </w:p>
    <w:p w14:paraId="2B4ECB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统计指标和数据来源</w:t>
      </w:r>
    </w:p>
    <w:p w14:paraId="541541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1.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家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入总额、年度净利润、资产总额：按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度经会计师事务所审定的财务报表填列，收入及税金填写审计报告中装饰设计部分。</w:t>
      </w:r>
    </w:p>
    <w:p w14:paraId="2A7FA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.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度交纳税金总额：按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度本企业财务报表中的企业所得税、增值税、印花税、个人所得税、城市建设维护税、教育费附加、车船使用税、土地税、房产税等项的合计。</w:t>
      </w:r>
    </w:p>
    <w:p w14:paraId="5B3776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3.质量技术指标：国家标准、行业标准、CBDA团体标准、地方标准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家专利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10F91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4.集团型企业计算：如以集团名义上报，集团必须具备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际施工运营团队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企业资质，纳入合并报表的企业必须是集团全资子公司；同时，集团下属的全资子公司不得独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报。</w:t>
      </w:r>
    </w:p>
    <w:p w14:paraId="6A2F8F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党建指标：党委、党总支、党支部个数及党员人数。</w:t>
      </w:r>
    </w:p>
    <w:p w14:paraId="6C8F43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有下列情况之一的不予参加此次活动：</w:t>
      </w:r>
    </w:p>
    <w:p w14:paraId="07F946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1在2025年内有重大质量安全事故或伤亡事故被相关政府部门通报、处罚。</w:t>
      </w:r>
    </w:p>
    <w:p w14:paraId="3718FA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2有不良社会影响及严重失信行为的企业。</w:t>
      </w:r>
    </w:p>
    <w:p w14:paraId="3D0C54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3参加企业的填报资料有弄虚作假行为的。</w:t>
      </w:r>
    </w:p>
    <w:p w14:paraId="1E50E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4参加企业填报的附表并非此次活动的标准格式。</w:t>
      </w:r>
    </w:p>
    <w:p w14:paraId="6835C0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5参加企业的资料未按规定时间内邮寄到的。</w:t>
      </w:r>
    </w:p>
    <w:p w14:paraId="21D47D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资料中存在的问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能做出合理解释并提供相应依据的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8E105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资料要求</w:t>
      </w:r>
    </w:p>
    <w:p w14:paraId="06026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2025年度中国建筑装饰协会行业综合数据统计家装类标准表。企业仅填写2024和2025年度两列数值，财务数据精确到小数点后面二位。</w:t>
      </w:r>
    </w:p>
    <w:p w14:paraId="118B52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会计师事务所出具的2025年度审计报告原件或复印件加盖公章。（报告中要单独体现设计部分数据），审计报告包括正文、资产负债表、利润表、现金流量表、会计报表附注等。</w:t>
      </w:r>
    </w:p>
    <w:p w14:paraId="137673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税务机关提供的本年度的纳税证明。经税务机关审核盖章的企业所得税汇算清缴主表、企业所得税汇算清缴报告和纳税统计表，2025年度1-12月每月的纳税申报表和城建税、教育费附加、地方教育附加税（费）申报表，及银行缴税单。</w:t>
      </w:r>
    </w:p>
    <w:p w14:paraId="51FE12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票据类资料。提供2025年1月-12月全年电子版票据（发票类只提供本公司收入部分的发票）。</w:t>
      </w:r>
    </w:p>
    <w:p w14:paraId="6B0438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企业营业执照、资质证书、中国建筑装饰协会会员证书扫描件。</w:t>
      </w:r>
    </w:p>
    <w:p w14:paraId="076853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2025年度企业在册的一级注册建筑师统计表、各类一级注册工程师、中、高级工程师,并附相关证明资料扫描件。</w:t>
      </w:r>
    </w:p>
    <w:p w14:paraId="2B0E88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提交2025年度国家标准、行业标准、CBDA团体标准、地方标准名录（如有）,2025年度专利名录,并附相关证明资料扫描件（如有）。</w:t>
      </w:r>
    </w:p>
    <w:p w14:paraId="06DB38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企业简介，企业发展介绍、主要负责人介绍（附照片）；企业技术研发能力；企业近年经营发展方向及目标等。同时提交一段可用于对外宣传的视频10分钟以内3G以下，可以是公司宣传、项目宣传、新工艺宣传等。</w:t>
      </w:r>
    </w:p>
    <w:p w14:paraId="67BE7B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企业将《2025年度中国建筑装饰协会行业综合数据统计设计类工作方案》中“三、资料要求”的1-4项编辑成册后，和封好盖章的电子版U盘一起邮寄到中国建筑装饰协会行业统计办公室，在此同时需进行网上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发票部分存U盘提交，无需网上提交）</w:t>
      </w: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，过期不予受理。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1AFBE9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862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表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1.2025年度中国建筑装饰协会行业综合数据统计家装类标准表</w:t>
      </w:r>
    </w:p>
    <w:p w14:paraId="041B9D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2.2025年度企业家装类项目区域统计表</w:t>
      </w:r>
    </w:p>
    <w:p w14:paraId="01AC8F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3.2025年度一级注册建造师统计表</w:t>
      </w:r>
    </w:p>
    <w:p w14:paraId="27A25C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4.2025年度各类一级注册专业技术人员统计表</w:t>
      </w:r>
    </w:p>
    <w:p w14:paraId="424014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.2025年度中、高级工程师统计表</w:t>
      </w:r>
    </w:p>
    <w:p w14:paraId="5FF845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6.2025年度国家标准、行业标准、CBDA团体标准、地方标准名录</w:t>
      </w:r>
    </w:p>
    <w:p w14:paraId="002138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7.2025年度专利名录</w:t>
      </w:r>
    </w:p>
    <w:p w14:paraId="6AA153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.2025年度合作供应商满意度调查表</w:t>
      </w:r>
    </w:p>
    <w:p w14:paraId="50BBE3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0AF7D5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_GB2312" w:hAnsi="仿宋_GB2312" w:eastAsia="仿宋_GB2312" w:cs="仿宋_GB2312"/>
          <w:snapToGrid w:val="0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pgSz w:w="11964" w:h="16273"/>
          <w:pgMar w:top="1440" w:right="1247" w:bottom="1440" w:left="1587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2117449E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1</w:t>
      </w:r>
    </w:p>
    <w:tbl>
      <w:tblPr>
        <w:tblStyle w:val="11"/>
        <w:tblW w:w="5264" w:type="pct"/>
        <w:tblInd w:w="-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150"/>
        <w:gridCol w:w="1406"/>
        <w:gridCol w:w="769"/>
        <w:gridCol w:w="994"/>
        <w:gridCol w:w="750"/>
        <w:gridCol w:w="975"/>
        <w:gridCol w:w="1225"/>
        <w:gridCol w:w="3"/>
      </w:tblGrid>
      <w:tr w14:paraId="31172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39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建筑装饰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协会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行业综合数据统计</w:t>
            </w:r>
          </w:p>
          <w:p w14:paraId="5E65ED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装</w:t>
            </w: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类标准表</w:t>
            </w:r>
          </w:p>
          <w:p w14:paraId="52E95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：</w:t>
            </w:r>
          </w:p>
        </w:tc>
      </w:tr>
      <w:tr w14:paraId="68182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D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：</w:t>
            </w:r>
          </w:p>
        </w:tc>
        <w:tc>
          <w:tcPr>
            <w:tcW w:w="24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33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</w:tr>
      <w:tr w14:paraId="5A10D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699" w:hRule="atLeast"/>
        </w:trPr>
        <w:tc>
          <w:tcPr>
            <w:tcW w:w="186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164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内   容</w:t>
            </w:r>
          </w:p>
        </w:tc>
        <w:tc>
          <w:tcPr>
            <w:tcW w:w="718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2EC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单位</w:t>
            </w:r>
          </w:p>
        </w:tc>
        <w:tc>
          <w:tcPr>
            <w:tcW w:w="9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268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年度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16"/>
                <w:szCs w:val="16"/>
              </w:rPr>
              <w:t>(小数点保留两位)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0F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年度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16"/>
                <w:szCs w:val="16"/>
              </w:rPr>
              <w:t>(小数点保留两位)</w:t>
            </w:r>
          </w:p>
        </w:tc>
        <w:tc>
          <w:tcPr>
            <w:tcW w:w="62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BBC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备注</w:t>
            </w:r>
          </w:p>
        </w:tc>
      </w:tr>
      <w:tr w14:paraId="680CF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535" w:hRule="atLeast"/>
        </w:trPr>
        <w:tc>
          <w:tcPr>
            <w:tcW w:w="1869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E31B1">
            <w:pPr>
              <w:rPr>
                <w:rFonts w:hint="eastAsia"/>
                <w:color w:val="000000" w:themeColor="text1"/>
                <w:spacing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8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BFB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98D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金额</w:t>
            </w:r>
          </w:p>
        </w:tc>
        <w:tc>
          <w:tcPr>
            <w:tcW w:w="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092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同比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％</w:t>
            </w:r>
          </w:p>
        </w:tc>
        <w:tc>
          <w:tcPr>
            <w:tcW w:w="3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02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金额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707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同比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％</w:t>
            </w:r>
          </w:p>
        </w:tc>
        <w:tc>
          <w:tcPr>
            <w:tcW w:w="62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C7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E4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6EA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财</w:t>
            </w:r>
          </w:p>
          <w:p w14:paraId="4A2FED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务</w:t>
            </w:r>
          </w:p>
          <w:p w14:paraId="1C57C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指</w:t>
            </w:r>
          </w:p>
          <w:p w14:paraId="62871B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</w:t>
            </w: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5CD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年度工程施工结算收入总额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575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49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8DD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4D1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805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11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</w:tr>
      <w:tr w14:paraId="4B63D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FE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214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年度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缴纳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税金总额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D11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2E1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3B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D29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F7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84E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</w:tr>
      <w:tr w14:paraId="4F2D6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17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49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年度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缴纳企业所得税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总额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E29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56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36D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FAA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7A0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05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</w:tr>
      <w:tr w14:paraId="064B2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6D6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649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年度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缴纳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个人所得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税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总额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7A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5BF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73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35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5D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1FC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14:paraId="237B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23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AF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年度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缴纳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增值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税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总额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6F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4F4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B04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867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68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B6B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</w:p>
        </w:tc>
      </w:tr>
      <w:tr w14:paraId="2FF4D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1E5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E91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年度净利润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C2A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6B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06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87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60A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13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</w:tr>
      <w:tr w14:paraId="7AA29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44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94F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资产总额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C94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1B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1F0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54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C06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BC0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</w:tr>
      <w:tr w14:paraId="6F4EE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A86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业</w:t>
            </w:r>
          </w:p>
          <w:p w14:paraId="2D863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务</w:t>
            </w:r>
          </w:p>
          <w:p w14:paraId="7DEC9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情</w:t>
            </w:r>
          </w:p>
          <w:p w14:paraId="05F4D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况</w:t>
            </w: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027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平均客单值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48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万元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1B4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43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82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0C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A9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796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E9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71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旧房装修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自住翻新+二手房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10B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元、占比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33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7E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5CE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2D0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87F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67E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023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969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适老改造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43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元、占比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0A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761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6C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0F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A24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9A8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E2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A4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局部改造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CA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元、占比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38A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E3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D8C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E49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55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46D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3D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D9E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高档住房装修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204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亿元、占比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D56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A46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6E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1D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90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DE1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B1C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质</w:t>
            </w:r>
          </w:p>
          <w:p w14:paraId="043BD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量</w:t>
            </w:r>
          </w:p>
          <w:p w14:paraId="17BF08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技</w:t>
            </w:r>
          </w:p>
          <w:p w14:paraId="7976C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术</w:t>
            </w:r>
          </w:p>
          <w:p w14:paraId="164A32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指</w:t>
            </w:r>
          </w:p>
          <w:p w14:paraId="009F19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</w:t>
            </w: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C81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国家标准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E34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项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AF44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7F2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62F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A7F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1C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27F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行业标准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C40C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项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71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379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9B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BA7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C5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E0E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CBDA团体标准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A4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项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802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35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36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DDB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70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C4D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地方标准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614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项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D10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0E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93A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427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F87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78F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国家专利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9E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项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300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AA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B3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891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3FE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人</w:t>
            </w:r>
          </w:p>
          <w:p w14:paraId="53FF6F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力</w:t>
            </w:r>
          </w:p>
          <w:p w14:paraId="15D415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资</w:t>
            </w:r>
          </w:p>
          <w:p w14:paraId="61DE78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源</w:t>
            </w:r>
          </w:p>
          <w:p w14:paraId="0E571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指</w:t>
            </w:r>
          </w:p>
          <w:p w14:paraId="526643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C80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公司社保人数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EF42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59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DFE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F5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715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D9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F16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管理人员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35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77E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B2E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AE0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5A6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04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55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一级注册建造师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2D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6CF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EAF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23A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AD5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D6A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56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各类一级注册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专业技术人员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EAF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20C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62A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36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427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CE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0E6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中级工程师 职称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376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CC4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03C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ADF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FC6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8E0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2F9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高级工程师 职称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588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9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9F9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E4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B29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776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31C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5E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公司新增就业</w:t>
            </w:r>
          </w:p>
        </w:tc>
        <w:tc>
          <w:tcPr>
            <w:tcW w:w="7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08D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名</w:t>
            </w:r>
          </w:p>
        </w:tc>
        <w:tc>
          <w:tcPr>
            <w:tcW w:w="90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BE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8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03AB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2A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5C8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0C8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慈</w:t>
            </w:r>
          </w:p>
          <w:p w14:paraId="467A9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善</w:t>
            </w:r>
          </w:p>
          <w:p w14:paraId="5DDFE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指</w:t>
            </w:r>
          </w:p>
          <w:p w14:paraId="2FDB0D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标</w:t>
            </w:r>
          </w:p>
        </w:tc>
        <w:tc>
          <w:tcPr>
            <w:tcW w:w="16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95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捐赠现金及有价证券</w:t>
            </w:r>
          </w:p>
          <w:p w14:paraId="7A737C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物资折价（个人）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BA0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次、万元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AFA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D24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079F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C70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4A8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FF2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捐赠现金及有价证券</w:t>
            </w:r>
          </w:p>
          <w:p w14:paraId="736D1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物资折价（单位）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C42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highlight w:val="none"/>
                <w:lang w:val="en-US" w:eastAsia="zh-CN"/>
              </w:rPr>
              <w:t>次、万元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67C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23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EAA5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E23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74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党</w:t>
            </w:r>
          </w:p>
          <w:p w14:paraId="4AB65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建</w:t>
            </w:r>
          </w:p>
          <w:p w14:paraId="0C8D8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指</w:t>
            </w:r>
          </w:p>
          <w:p w14:paraId="210157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标</w:t>
            </w: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F601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党委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79E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0A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266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73B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BF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55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A93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党总支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AC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6CDD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79CCD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24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8C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9F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1A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党支部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262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0BC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94689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03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ADC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454" w:hRule="atLeast"/>
        </w:trPr>
        <w:tc>
          <w:tcPr>
            <w:tcW w:w="2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8D8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C3B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auto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共产党员</w:t>
            </w:r>
          </w:p>
        </w:tc>
        <w:tc>
          <w:tcPr>
            <w:tcW w:w="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DD8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  <w:lang w:val="en-US" w:eastAsia="zh-CN"/>
              </w:rPr>
              <w:t>人</w:t>
            </w:r>
          </w:p>
        </w:tc>
        <w:tc>
          <w:tcPr>
            <w:tcW w:w="90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689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D0857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47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9C0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60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扣   分</w:t>
            </w:r>
          </w:p>
        </w:tc>
        <w:tc>
          <w:tcPr>
            <w:tcW w:w="2411" w:type="pct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FA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CFE8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57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   分</w:t>
            </w:r>
          </w:p>
        </w:tc>
        <w:tc>
          <w:tcPr>
            <w:tcW w:w="2411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AB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31D22C7E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52121B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0C2FE2F2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3134FF46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pgSz w:w="11906" w:h="16838"/>
          <w:pgMar w:top="1440" w:right="1247" w:bottom="1440" w:left="1588" w:header="851" w:footer="992" w:gutter="0"/>
          <w:pgNumType w:fmt="numberInDash"/>
          <w:cols w:space="720" w:num="1"/>
          <w:docGrid w:type="lines" w:linePitch="312" w:charSpace="0"/>
        </w:sectPr>
      </w:pPr>
    </w:p>
    <w:p w14:paraId="48CF10E6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表02</w:t>
      </w:r>
    </w:p>
    <w:p w14:paraId="2D8D75A9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</w:t>
      </w:r>
    </w:p>
    <w:p w14:paraId="0F8649E5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家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区域统计表</w:t>
      </w:r>
    </w:p>
    <w:p w14:paraId="515F1C25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rPr>
          <w:rFonts w:hint="default"/>
          <w:color w:val="000000" w:themeColor="text1"/>
          <w:spacing w:val="0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9765" w:type="dxa"/>
        <w:tblInd w:w="-2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1228"/>
        <w:gridCol w:w="2004"/>
        <w:gridCol w:w="1807"/>
        <w:gridCol w:w="1070"/>
        <w:gridCol w:w="1620"/>
      </w:tblGrid>
      <w:tr w14:paraId="585BF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6F1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经济指标</w:t>
            </w:r>
          </w:p>
        </w:tc>
        <w:tc>
          <w:tcPr>
            <w:tcW w:w="61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58A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年度产值区域分布（%）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D25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057B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2C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42D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446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百分比</w:t>
            </w: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D1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F0F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A80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6E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黑龙江、吉林、辽宁）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BCB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64B0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填写各区域产值占总产值的百分比。</w:t>
            </w:r>
          </w:p>
        </w:tc>
      </w:tr>
      <w:tr w14:paraId="2E056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BFC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85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北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河北、天津、北京、山西、内蒙古）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864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8CC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E91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38F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51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西北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山西、甘肃、青海、宁夏、新疆）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701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CE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EF9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37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631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上海、江苏、浙江、福建、山东、台湾）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2C5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569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FEF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A9C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061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河南、湖北、湖南、安徽、江西）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CD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C9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33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28A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42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广东、广西、海南、香港、澳门）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B1C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256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4B9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B39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E95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西南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四川、贵州、云南、重庆、西藏）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B9D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21F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130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6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新技术企业</w:t>
            </w:r>
          </w:p>
        </w:tc>
        <w:tc>
          <w:tcPr>
            <w:tcW w:w="3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92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国家级 □ 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省级 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6F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中心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F9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国家级 □    省级 □</w:t>
            </w:r>
          </w:p>
        </w:tc>
      </w:tr>
      <w:tr w14:paraId="57326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65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新技术企业</w:t>
            </w:r>
          </w:p>
        </w:tc>
        <w:tc>
          <w:tcPr>
            <w:tcW w:w="32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20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国家级 □ 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省级 □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E1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中心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5ED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国家级 □    省级 □</w:t>
            </w:r>
          </w:p>
        </w:tc>
      </w:tr>
      <w:tr w14:paraId="34668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DD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施工现场自动化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智慧化）情况</w:t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请在相应的项目前面打√，并填写对应的信息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958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BEC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➀ 放线定位机器人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BA5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8C30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15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75D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48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➁ 3D扫描机器人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AC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1323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71F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18A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818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➂ “无电化”机具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5DA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1F8F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411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8EB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705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➃ 自动化安装设备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52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5BA6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DB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77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5B3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Segoe UI Symbol" w:hAnsi="Segoe UI Symbol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➄ 其他自动化（智慧化）工地情况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D99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3AE5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0DBB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工厂情况</w:t>
            </w:r>
          </w:p>
        </w:tc>
        <w:tc>
          <w:tcPr>
            <w:tcW w:w="7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13B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否拥有自有加工厂（加工中心）       □ 是       □ 否</w:t>
            </w:r>
          </w:p>
        </w:tc>
      </w:tr>
      <w:tr w14:paraId="1EE99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7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0F3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加工厂所在地：1、    2、    3、</w:t>
            </w:r>
          </w:p>
        </w:tc>
      </w:tr>
    </w:tbl>
    <w:p w14:paraId="0373BB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  <w:color w:val="000000" w:themeColor="text1"/>
          <w:spacing w:val="0"/>
          <w:kern w:val="0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247" w:bottom="1440" w:left="1588" w:header="851" w:footer="992" w:gutter="0"/>
          <w:pgNumType w:fmt="numberInDash"/>
          <w:cols w:space="720" w:num="1"/>
          <w:docGrid w:type="lines" w:linePitch="312" w:charSpace="0"/>
        </w:sectPr>
      </w:pPr>
    </w:p>
    <w:p w14:paraId="53ED2A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3</w:t>
      </w:r>
    </w:p>
    <w:tbl>
      <w:tblPr>
        <w:tblStyle w:val="11"/>
        <w:tblW w:w="9938" w:type="dxa"/>
        <w:tblInd w:w="-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"/>
        <w:gridCol w:w="563"/>
        <w:gridCol w:w="136"/>
        <w:gridCol w:w="1439"/>
        <w:gridCol w:w="155"/>
        <w:gridCol w:w="1109"/>
        <w:gridCol w:w="760"/>
        <w:gridCol w:w="516"/>
        <w:gridCol w:w="709"/>
        <w:gridCol w:w="856"/>
        <w:gridCol w:w="278"/>
        <w:gridCol w:w="1134"/>
        <w:gridCol w:w="501"/>
        <w:gridCol w:w="633"/>
        <w:gridCol w:w="789"/>
        <w:gridCol w:w="203"/>
      </w:tblGrid>
      <w:tr w14:paraId="6DFFE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420" w:hRule="atLeast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3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建筑装饰协会行业综合数据统计家装类</w:t>
            </w:r>
          </w:p>
          <w:p w14:paraId="204A37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注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造师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统计表</w:t>
            </w:r>
          </w:p>
          <w:p w14:paraId="573B2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>填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报企业：                                     联系人：</w:t>
            </w:r>
          </w:p>
        </w:tc>
      </w:tr>
      <w:tr w14:paraId="10778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420" w:hRule="atLeast"/>
        </w:trPr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2BA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 xml:space="preserve"> 联系电话：                                     E-mail：</w:t>
            </w:r>
          </w:p>
        </w:tc>
      </w:tr>
      <w:tr w14:paraId="7F714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0C2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CE9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资格证书编号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18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注册编号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41E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证书编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138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级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38B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0F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专业类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34F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签发日期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6E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备注</w:t>
            </w:r>
          </w:p>
        </w:tc>
      </w:tr>
      <w:tr w14:paraId="0F08E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1DB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DA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06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BEB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681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2AC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61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E1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6BC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4A4E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4D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D77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B5F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508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7C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68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5F7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C13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07A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56BFF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B2A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D6F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389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B75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F9B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D5B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C15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53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DB0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73AF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00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7A0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F40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D54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69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12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52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85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47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49355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2F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EFC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DAB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E4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D2C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955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CA3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C4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EDD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A66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8D9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9C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30D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069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3D9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A6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F3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D5F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B8E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6545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7F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28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EF2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2F5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7CE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32B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AEA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8D5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5F5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08AD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F4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0DA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964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9F2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00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12E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15F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F6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65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40BA2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035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35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2E5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3EE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65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CD5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C9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17C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12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266E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49F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38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1C1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3C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5B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79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CE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77C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48D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CB6B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F3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42B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8C7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A6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7E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7C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DCC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B27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10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1E93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C77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DCC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5E3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F9C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A64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AB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C35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EFD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09C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2111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3AD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399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DED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2B0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445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96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A5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4C7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3D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AE35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A39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17E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C5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7BD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C9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ACD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FCB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F1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0F7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7FBB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4FE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5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3FC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D35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4A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D5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85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EE8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5FD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B3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094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7" w:type="dxa"/>
          <w:trHeight w:val="590" w:hRule="atLeast"/>
        </w:trPr>
        <w:tc>
          <w:tcPr>
            <w:tcW w:w="69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BFB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仿宋" w:hAnsi="仿宋" w:eastAsia="仿宋" w:cs="仿宋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6C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901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BA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5D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F1B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FE8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37E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555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0A4A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1481" w:hRule="atLeast"/>
        </w:trPr>
        <w:tc>
          <w:tcPr>
            <w:tcW w:w="97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93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spacing w:val="0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pacing w:val="0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04</w:t>
            </w:r>
          </w:p>
          <w:p w14:paraId="16DCC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建筑装饰协会行业综合数据统计家装类</w:t>
            </w:r>
          </w:p>
          <w:p w14:paraId="367A7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各类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一级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专业技术人员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 w:themeColor="text1"/>
                <w:spacing w:val="0"/>
                <w:kern w:val="0"/>
                <w:sz w:val="36"/>
                <w:szCs w:val="36"/>
                <w:lang w:eastAsia="zh-CN"/>
                <w14:textFill>
                  <w14:solidFill>
                    <w14:schemeClr w14:val="tx1"/>
                  </w14:solidFill>
                </w14:textFill>
              </w:rPr>
              <w:t>统计表</w:t>
            </w:r>
          </w:p>
          <w:p w14:paraId="56376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AEF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203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6322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A98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474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19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DE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注册有效期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B3A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备注</w:t>
            </w:r>
          </w:p>
        </w:tc>
      </w:tr>
      <w:tr w14:paraId="321D7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515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24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995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AF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05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FAD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487C8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B3F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C8F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49C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BB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BFA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9D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ED87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D28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D7B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D56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D54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DA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307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5EE2B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7E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984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9EF6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87C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58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C5F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886C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C14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23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21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FA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3B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34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48DE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D0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1A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040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02D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B9F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27B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4CF7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81C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6CA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47E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C48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3CE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18A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4F26E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4432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65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1FD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A8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7F3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B3E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2387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340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388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47A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6C7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255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B46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80D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403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A8B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E90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AF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75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F1C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A31A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11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9F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554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E1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98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7EE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BC53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34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80D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896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61F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012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68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A089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42F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BA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BF3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3E3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EC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6AF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0A0E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A5A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B7D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A9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FC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BBE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D1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C34F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2A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81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06D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1B9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1F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341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678B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DB4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C6C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2D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FF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24A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231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BFEE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7DF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094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8FB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B31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26E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51F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A41A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" w:type="dxa"/>
          <w:trHeight w:val="590" w:hRule="atLeast"/>
        </w:trPr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95F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仿宋" w:hAnsi="仿宋" w:eastAsia="仿宋" w:cs="仿宋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CF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3E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CA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400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68E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</w:tbl>
    <w:p w14:paraId="2DE54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 w14:paraId="2116B1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家装类</w:t>
      </w:r>
    </w:p>
    <w:p w14:paraId="0332E4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中、高级工程师统计表</w:t>
      </w:r>
    </w:p>
    <w:p w14:paraId="6DBD7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0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082"/>
        <w:gridCol w:w="1564"/>
        <w:gridCol w:w="2071"/>
        <w:gridCol w:w="1275"/>
        <w:gridCol w:w="1626"/>
        <w:gridCol w:w="1220"/>
      </w:tblGrid>
      <w:tr w14:paraId="3F35C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A982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5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F52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8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4589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A38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发证机关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6075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级别</w:t>
            </w:r>
          </w:p>
        </w:tc>
        <w:tc>
          <w:tcPr>
            <w:tcW w:w="8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EF3C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专业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5C7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4"/>
                <w:szCs w:val="24"/>
              </w:rPr>
              <w:t>备注</w:t>
            </w:r>
          </w:p>
        </w:tc>
      </w:tr>
      <w:tr w14:paraId="71546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C61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49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686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3E9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D4A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76F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31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7A059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850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F36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80B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81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BB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C3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FAB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259E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C83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DC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D1A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FB3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5F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7D3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95F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5EBE8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25C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FFB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6B7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8AB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F0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5F2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3BC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4ED00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F40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15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EFC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D6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3DE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A1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260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5D67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CB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213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C4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FAA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195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3AE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0D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99C0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B74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722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7C0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B6A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E7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F66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AA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0B9D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1D1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90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628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546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1A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62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49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3950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837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14B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A62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0A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0D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CFB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D69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04F4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E9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9FE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27D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256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173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CF9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B3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88F4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AD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A4E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EE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11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388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4AF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2E1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BCCD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947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65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BC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EB4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D2C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D2D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925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5AC6C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B84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1C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743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27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720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BC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83B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1114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C45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268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6DD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FC1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CA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4A8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796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585BB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EEC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5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00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AAC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952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A9D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88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9B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8CE7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AAC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46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C72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D15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56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B1A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86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51B8E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413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49E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A1E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91F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E99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E31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9C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F333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E1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8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85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D6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F66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836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28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F7C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BB34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25E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A53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CAD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F2E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EB6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C9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85C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967E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6E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6B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E4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A77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C8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08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2C6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CC1E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0D1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1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A8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B7C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388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46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8A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AEE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5ED37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8F6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2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9E4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8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B6B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5EF0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CC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93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E0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</w:tbl>
    <w:p w14:paraId="38FB8B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64" w:h="16273"/>
          <w:pgMar w:top="1440" w:right="1247" w:bottom="1440" w:left="1587" w:header="851" w:footer="992" w:gutter="0"/>
          <w:pgNumType w:fmt="numberInDash"/>
          <w:cols w:space="720" w:num="1"/>
          <w:docGrid w:linePitch="312" w:charSpace="0"/>
        </w:sectPr>
      </w:pPr>
    </w:p>
    <w:p w14:paraId="541DBA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6</w:t>
      </w:r>
    </w:p>
    <w:p w14:paraId="31505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家装类</w:t>
      </w:r>
    </w:p>
    <w:p w14:paraId="09631C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国家标准、行业标准、CBDA团体标准、地方标准名录</w:t>
      </w:r>
    </w:p>
    <w:p w14:paraId="1A574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3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597"/>
        <w:gridCol w:w="1597"/>
        <w:gridCol w:w="1210"/>
        <w:gridCol w:w="1597"/>
        <w:gridCol w:w="2372"/>
        <w:gridCol w:w="3147"/>
        <w:gridCol w:w="1598"/>
      </w:tblGrid>
      <w:tr w14:paraId="387CA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noWrap/>
            <w:vAlign w:val="center"/>
          </w:tcPr>
          <w:p w14:paraId="12E2E2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7" w:type="dxa"/>
            <w:noWrap/>
            <w:vAlign w:val="center"/>
          </w:tcPr>
          <w:p w14:paraId="03C02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1597" w:type="dxa"/>
            <w:noWrap/>
            <w:vAlign w:val="center"/>
          </w:tcPr>
          <w:p w14:paraId="07C0D6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准级别</w:t>
            </w:r>
          </w:p>
        </w:tc>
        <w:tc>
          <w:tcPr>
            <w:tcW w:w="1210" w:type="dxa"/>
            <w:noWrap/>
            <w:vAlign w:val="center"/>
          </w:tcPr>
          <w:p w14:paraId="06E29A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准号</w:t>
            </w:r>
          </w:p>
        </w:tc>
        <w:tc>
          <w:tcPr>
            <w:tcW w:w="1597" w:type="dxa"/>
            <w:noWrap/>
            <w:vAlign w:val="center"/>
          </w:tcPr>
          <w:p w14:paraId="3D42CC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2372" w:type="dxa"/>
            <w:noWrap/>
            <w:vAlign w:val="center"/>
          </w:tcPr>
          <w:p w14:paraId="55A0DE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批准发布部门</w:t>
            </w:r>
          </w:p>
        </w:tc>
        <w:tc>
          <w:tcPr>
            <w:tcW w:w="3147" w:type="dxa"/>
            <w:noWrap/>
            <w:vAlign w:val="center"/>
          </w:tcPr>
          <w:p w14:paraId="08718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标准组织制定部门</w:t>
            </w:r>
          </w:p>
        </w:tc>
        <w:tc>
          <w:tcPr>
            <w:tcW w:w="1598" w:type="dxa"/>
            <w:noWrap/>
            <w:vAlign w:val="center"/>
          </w:tcPr>
          <w:p w14:paraId="5A7F7F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查询网址</w:t>
            </w:r>
          </w:p>
        </w:tc>
      </w:tr>
      <w:tr w14:paraId="525ED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328B3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1597" w:type="dxa"/>
            <w:noWrap/>
            <w:vAlign w:val="center"/>
          </w:tcPr>
          <w:p w14:paraId="1BAD8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608EC6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661AD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51B22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31E45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7414A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771659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74E5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46D378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1597" w:type="dxa"/>
            <w:noWrap/>
            <w:vAlign w:val="center"/>
          </w:tcPr>
          <w:p w14:paraId="295E0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098EA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35CAC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75BF0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0A969C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655485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597ADC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28B9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18F311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1597" w:type="dxa"/>
            <w:noWrap/>
            <w:vAlign w:val="center"/>
          </w:tcPr>
          <w:p w14:paraId="54DBA8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4EDC71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5AF78B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3D0B9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03662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0559DE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62B735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7B18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399A7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1597" w:type="dxa"/>
            <w:noWrap/>
            <w:vAlign w:val="center"/>
          </w:tcPr>
          <w:p w14:paraId="1BA524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0B6DE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7CA374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6A8B42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24617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605A66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4B4107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4962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0353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597" w:type="dxa"/>
            <w:noWrap/>
            <w:vAlign w:val="center"/>
          </w:tcPr>
          <w:p w14:paraId="44EEB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4C169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77D3B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165DA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7BB33D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7DB12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1744C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684F9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17AD8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1597" w:type="dxa"/>
            <w:noWrap/>
            <w:vAlign w:val="center"/>
          </w:tcPr>
          <w:p w14:paraId="2FD9D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6BDF01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2571B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14FDED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240DE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5DDB4A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1D654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EF5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C56A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1597" w:type="dxa"/>
            <w:noWrap/>
            <w:vAlign w:val="center"/>
          </w:tcPr>
          <w:p w14:paraId="4A8529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668229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40D373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3EBD9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40B62F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35436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6D9F7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3E5D2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06BD7C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597" w:type="dxa"/>
            <w:noWrap/>
            <w:vAlign w:val="center"/>
          </w:tcPr>
          <w:p w14:paraId="3B53AC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305050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614B2B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500415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1C951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298E02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3AF6AA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0D9F8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5D71C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1597" w:type="dxa"/>
            <w:noWrap/>
            <w:vAlign w:val="center"/>
          </w:tcPr>
          <w:p w14:paraId="762E4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50590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106C5E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12653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3E4DB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7AFC49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22484E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4270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5B7F98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1597" w:type="dxa"/>
            <w:noWrap/>
            <w:vAlign w:val="center"/>
          </w:tcPr>
          <w:p w14:paraId="4D05C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105C66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46D0C2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2DA6D5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5E735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1122F7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2DFC5F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16ABF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D6717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1597" w:type="dxa"/>
            <w:noWrap/>
            <w:vAlign w:val="center"/>
          </w:tcPr>
          <w:p w14:paraId="24C2B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4C5B85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55ACD3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753CE1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4945B4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5A3E5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4435EB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  <w:tr w14:paraId="20AA6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FD1AB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1597" w:type="dxa"/>
            <w:noWrap/>
            <w:vAlign w:val="center"/>
          </w:tcPr>
          <w:p w14:paraId="38FC5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3529DA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210" w:type="dxa"/>
            <w:noWrap/>
            <w:vAlign w:val="center"/>
          </w:tcPr>
          <w:p w14:paraId="28CD4A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7" w:type="dxa"/>
            <w:noWrap/>
            <w:vAlign w:val="center"/>
          </w:tcPr>
          <w:p w14:paraId="616AC7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2372" w:type="dxa"/>
            <w:noWrap/>
            <w:vAlign w:val="center"/>
          </w:tcPr>
          <w:p w14:paraId="5333A5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3147" w:type="dxa"/>
            <w:noWrap/>
            <w:vAlign w:val="center"/>
          </w:tcPr>
          <w:p w14:paraId="5AC74C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pacing w:val="0"/>
                <w:kern w:val="0"/>
                <w:sz w:val="24"/>
                <w:szCs w:val="24"/>
              </w:rPr>
              <w:t>　</w:t>
            </w:r>
          </w:p>
        </w:tc>
        <w:tc>
          <w:tcPr>
            <w:tcW w:w="1598" w:type="dxa"/>
            <w:noWrap/>
            <w:vAlign w:val="center"/>
          </w:tcPr>
          <w:p w14:paraId="13535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　</w:t>
            </w:r>
          </w:p>
        </w:tc>
      </w:tr>
    </w:tbl>
    <w:p w14:paraId="6791C6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29C09E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default"/>
          <w:b/>
          <w:color w:val="000000" w:themeColor="text1"/>
          <w:spacing w:val="0"/>
          <w:kern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7</w:t>
      </w:r>
    </w:p>
    <w:p w14:paraId="26D35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中国建筑装饰协会行业综合数据统计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家装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</w:t>
      </w:r>
    </w:p>
    <w:p w14:paraId="764C07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专 利 名 录</w:t>
      </w:r>
    </w:p>
    <w:p w14:paraId="3A2EE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1813"/>
        <w:gridCol w:w="1372"/>
        <w:gridCol w:w="1811"/>
        <w:gridCol w:w="1372"/>
        <w:gridCol w:w="2252"/>
        <w:gridCol w:w="2252"/>
        <w:gridCol w:w="1811"/>
      </w:tblGrid>
      <w:tr w14:paraId="55370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21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F60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名录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04F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计人</w:t>
            </w:r>
          </w:p>
        </w:tc>
        <w:tc>
          <w:tcPr>
            <w:tcW w:w="6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E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权人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69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8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72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申请日</w:t>
            </w:r>
          </w:p>
        </w:tc>
        <w:tc>
          <w:tcPr>
            <w:tcW w:w="8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AEF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权公告日</w:t>
            </w:r>
          </w:p>
        </w:tc>
        <w:tc>
          <w:tcPr>
            <w:tcW w:w="6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09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76527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8F7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E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82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F3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8F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25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5E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21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B879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A6F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B7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DF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1B5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78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1F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87F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D9E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7B3A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AF6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40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1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09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E8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91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A1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A9C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2A70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4BF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566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88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CB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43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D89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99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54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FDE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767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51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46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AF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B3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C2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C9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DC6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AE77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75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DD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887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B4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71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E9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93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8C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157B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393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93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D7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D4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0C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9D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47F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BE7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332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24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054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A8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59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3B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43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7FB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E4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5E170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D32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0D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2B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E27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33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83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44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798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7308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68C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47B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B5D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9C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E9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0EC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87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CF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2BFE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90A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8F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11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420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79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DE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90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83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8E7D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BD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2"/>
                <w:szCs w:val="22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356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60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37E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8CD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43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D7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B7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42C3B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6AD03493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eastAsia="黑体"/>
          <w:color w:val="000000" w:themeColor="text1"/>
          <w:spacing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</w:p>
    <w:p w14:paraId="3FFC0605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合作供应商满意度调查表（龙骨类）</w:t>
      </w:r>
    </w:p>
    <w:p w14:paraId="6F3360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64" w:type="dxa"/>
        <w:tblInd w:w="-67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"/>
        <w:gridCol w:w="1007"/>
        <w:gridCol w:w="1222"/>
        <w:gridCol w:w="964"/>
        <w:gridCol w:w="932"/>
        <w:gridCol w:w="740"/>
        <w:gridCol w:w="867"/>
        <w:gridCol w:w="1093"/>
        <w:gridCol w:w="847"/>
        <w:gridCol w:w="1007"/>
        <w:gridCol w:w="1178"/>
        <w:gridCol w:w="1136"/>
        <w:gridCol w:w="889"/>
        <w:gridCol w:w="911"/>
        <w:gridCol w:w="879"/>
        <w:gridCol w:w="728"/>
        <w:gridCol w:w="632"/>
      </w:tblGrid>
      <w:tr w14:paraId="2E1FC4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FE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D7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5F3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9C2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FF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8C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5B8E9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84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646F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5A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B5DB4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CEE4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39A61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3B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2257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8B96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D2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77678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96BA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ABF4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7551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3CAC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ADB7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79CE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EDB1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27B69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A2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4D545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548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297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D02C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BB2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D6D0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5F6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959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338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2B1F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BDB36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9A84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5F856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C22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DF235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96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610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23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146AB9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25D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79D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DB0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013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C1E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C8E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A03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A1D3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00C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F85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4CC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859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8B0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A0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104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D48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85C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3CE71C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4B6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EA9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825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BB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7AA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6D8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E69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5AD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242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607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21A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E9D5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22C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AC0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7BC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2A2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DD7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19A3A9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03A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291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F1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FC0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3FA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7DE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EB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995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5B6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BBA3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699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E33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95B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4B1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285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287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E2B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142F1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3882C8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合作供应商满意度调查表（板材类）</w:t>
      </w:r>
    </w:p>
    <w:p w14:paraId="56947F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18" w:type="dxa"/>
        <w:tblInd w:w="-6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964"/>
        <w:gridCol w:w="1254"/>
        <w:gridCol w:w="953"/>
        <w:gridCol w:w="879"/>
        <w:gridCol w:w="825"/>
        <w:gridCol w:w="857"/>
        <w:gridCol w:w="1071"/>
        <w:gridCol w:w="857"/>
        <w:gridCol w:w="997"/>
        <w:gridCol w:w="1211"/>
        <w:gridCol w:w="1135"/>
        <w:gridCol w:w="890"/>
        <w:gridCol w:w="867"/>
        <w:gridCol w:w="868"/>
        <w:gridCol w:w="740"/>
        <w:gridCol w:w="675"/>
      </w:tblGrid>
      <w:tr w14:paraId="3276B1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37E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08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90C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99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D59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3C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2454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35C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A135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5F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399B4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43A7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3181F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C9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E6BAC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7EE8C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50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0A315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B961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D9A6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FB2A1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CAFF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FC6D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F0AD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24249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CC91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72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080BE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D1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AA4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9582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F09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0A8D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B40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2EC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00E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53749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D47E1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E1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4B2E7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40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DDCBA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B1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5D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964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1682DC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FF3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8ED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FA57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525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D25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50F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E7FF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43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370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22F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4C7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60A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7A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9A6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165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9FD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B560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16EF8B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70B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CD4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F32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8F8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8B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DF8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655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928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18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43B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37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BE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653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A57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60C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0DC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03F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2C7577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28B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331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D813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38A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F21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53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F6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9876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44BC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6B8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A678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34C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715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423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6E1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E4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6F7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5B9FF1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石材类）</w:t>
      </w:r>
    </w:p>
    <w:p w14:paraId="5C5420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29" w:type="dxa"/>
        <w:tblInd w:w="-72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943"/>
        <w:gridCol w:w="1243"/>
        <w:gridCol w:w="962"/>
        <w:gridCol w:w="881"/>
        <w:gridCol w:w="846"/>
        <w:gridCol w:w="857"/>
        <w:gridCol w:w="1050"/>
        <w:gridCol w:w="857"/>
        <w:gridCol w:w="1018"/>
        <w:gridCol w:w="1200"/>
        <w:gridCol w:w="1104"/>
        <w:gridCol w:w="943"/>
        <w:gridCol w:w="835"/>
        <w:gridCol w:w="858"/>
        <w:gridCol w:w="769"/>
        <w:gridCol w:w="645"/>
      </w:tblGrid>
      <w:tr w14:paraId="2C7BE9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22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24D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5EB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EC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E7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0E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40E1C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E45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91F0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1B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01362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A0FF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0B24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FDB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9A82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A0B9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36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06E36F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768C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4E286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CCED1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F2BA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C7A8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BA14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403E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95BA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A7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D82B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D9D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185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37E3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944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886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04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89B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CD8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84BEA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4C1A3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21E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F61CD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9AF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72D98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CB4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D4E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C58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BAA4D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2C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34B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4FA3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8B0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8F00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7E6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92F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B56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16E5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6A1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BC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B14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DF3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481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A1F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33C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C97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432A14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ED8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8A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244A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F0C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F1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76A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73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5C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413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15D4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83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30E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3C4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A8A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0EF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4C3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4BF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F204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6FA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676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8D07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470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80D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9F6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AC7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33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4FA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FE2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414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ACE5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6FD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439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5B37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EC2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9F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2F9D1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7C8AC6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瓷砖类）</w:t>
      </w:r>
    </w:p>
    <w:p w14:paraId="35FF9D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39" w:type="dxa"/>
        <w:tblInd w:w="-73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43"/>
        <w:gridCol w:w="1243"/>
        <w:gridCol w:w="951"/>
        <w:gridCol w:w="902"/>
        <w:gridCol w:w="825"/>
        <w:gridCol w:w="868"/>
        <w:gridCol w:w="1039"/>
        <w:gridCol w:w="836"/>
        <w:gridCol w:w="1071"/>
        <w:gridCol w:w="1200"/>
        <w:gridCol w:w="1061"/>
        <w:gridCol w:w="964"/>
        <w:gridCol w:w="847"/>
        <w:gridCol w:w="836"/>
        <w:gridCol w:w="782"/>
        <w:gridCol w:w="632"/>
      </w:tblGrid>
      <w:tr w14:paraId="06EED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6E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7E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D1C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B8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2AD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08F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A8B7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EB5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C4C4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66B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43F58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29C60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D158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F82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0B25CE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3D0A4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DE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3F84E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5F41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A5B1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3D32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ED53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437C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172CB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840A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4EBA2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37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A7DB7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452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812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45F7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FA4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32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A65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F37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59B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91EF4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8C1CD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48A1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2BE3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603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99A7A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4C4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D1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6D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5F54EA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6E1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CC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DAE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31C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C3E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7E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8E5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9660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C2A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26C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30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EBF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CFB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D8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FF3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B04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9BF0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026656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C0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FE6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7DC9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AC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8CD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1A3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0FC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AB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AC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DC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965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21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4AA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9CD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03E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751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F20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C3FA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C35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5D4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DB1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618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66C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25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FB8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AF8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254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668C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458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71B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866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D9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0C5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344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3FF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68EB2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地毯类）</w:t>
      </w:r>
    </w:p>
    <w:p w14:paraId="4C130A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39" w:type="dxa"/>
        <w:tblInd w:w="-7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11"/>
        <w:gridCol w:w="1232"/>
        <w:gridCol w:w="973"/>
        <w:gridCol w:w="913"/>
        <w:gridCol w:w="825"/>
        <w:gridCol w:w="857"/>
        <w:gridCol w:w="1039"/>
        <w:gridCol w:w="879"/>
        <w:gridCol w:w="1007"/>
        <w:gridCol w:w="1221"/>
        <w:gridCol w:w="1072"/>
        <w:gridCol w:w="953"/>
        <w:gridCol w:w="868"/>
        <w:gridCol w:w="804"/>
        <w:gridCol w:w="793"/>
        <w:gridCol w:w="653"/>
      </w:tblGrid>
      <w:tr w14:paraId="4DFB79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19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FD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260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93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08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68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6D0D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F3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18CBA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1DA6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5C633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470BC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06DF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25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8068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5FC2A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216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13D900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5BA2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D6D3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1091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BD6F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47B9A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2B0CE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026F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EA81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7D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FA781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04B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5413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9115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DBE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81A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645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B0D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584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FEEA4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7C935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A63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E3B0F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111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80351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784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8C0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595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3B4AF1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49F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22B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440D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A63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DC4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69B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E743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3F0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E3E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EDD3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6DA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F8B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FB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68B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612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1D4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B22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45B0A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99F3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723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A612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9BF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E10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9E4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758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420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334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55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0B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A2D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E6C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9E9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261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424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346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7FA40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B51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116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1D2D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3E4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344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DA3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E6F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379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DA2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299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22B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253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D7E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2CF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28E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876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EBF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2827FF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12DD37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空调类）</w:t>
      </w:r>
    </w:p>
    <w:p w14:paraId="0D2D1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07" w:type="dxa"/>
        <w:tblInd w:w="-6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878"/>
        <w:gridCol w:w="1243"/>
        <w:gridCol w:w="973"/>
        <w:gridCol w:w="945"/>
        <w:gridCol w:w="825"/>
        <w:gridCol w:w="846"/>
        <w:gridCol w:w="1029"/>
        <w:gridCol w:w="879"/>
        <w:gridCol w:w="985"/>
        <w:gridCol w:w="1243"/>
        <w:gridCol w:w="1093"/>
        <w:gridCol w:w="921"/>
        <w:gridCol w:w="911"/>
        <w:gridCol w:w="761"/>
        <w:gridCol w:w="771"/>
        <w:gridCol w:w="654"/>
      </w:tblGrid>
      <w:tr w14:paraId="1A4F9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2C6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A03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8F1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C2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BF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1C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F63E1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15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32B42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BC4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50E08F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1F08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9D28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27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410F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3042C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330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148ED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7A11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6369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D799F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939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DDF2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2C86FD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5395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5D637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03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F7FC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8D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F5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739C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C15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4A5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B97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3FD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C4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FF2DF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29557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519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DDE84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F73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1C7C0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52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34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EE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51BC7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11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E91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1441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FAB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7A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AF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3A5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E69F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39EE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A3F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01F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A69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1E0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683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FB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E5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146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764944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F52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199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AE84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F0A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88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71F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A97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673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00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E93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FDC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8D7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C7F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5E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5D8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B20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E61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328F2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538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EB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0F3B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66C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63F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0B6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F9A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124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37C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0A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B1B9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AF3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A18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D6DA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69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8376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B73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0AE8AF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电线、电缆类）</w:t>
      </w:r>
    </w:p>
    <w:p w14:paraId="6D1D1A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75" w:type="dxa"/>
        <w:tblInd w:w="-6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7"/>
        <w:gridCol w:w="879"/>
        <w:gridCol w:w="1275"/>
        <w:gridCol w:w="951"/>
        <w:gridCol w:w="945"/>
        <w:gridCol w:w="814"/>
        <w:gridCol w:w="847"/>
        <w:gridCol w:w="1050"/>
        <w:gridCol w:w="868"/>
        <w:gridCol w:w="996"/>
        <w:gridCol w:w="1264"/>
        <w:gridCol w:w="1093"/>
        <w:gridCol w:w="932"/>
        <w:gridCol w:w="868"/>
        <w:gridCol w:w="793"/>
        <w:gridCol w:w="729"/>
        <w:gridCol w:w="664"/>
      </w:tblGrid>
      <w:tr w14:paraId="48945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868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A0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04F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FF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30A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9C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4024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1E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54395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C1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8956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37FD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5AEC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68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680B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362B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67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05576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3A52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BE28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1E0B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7FA73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356E0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132572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DAF0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4116B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86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4FE8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61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1E1B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839A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272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B5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A7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71C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C4A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06A5B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3DA20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3EF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CAAB4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FCD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A9538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00C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6B9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603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2D6D15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587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6C6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402B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60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08E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522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934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FA7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41E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5AE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577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86B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974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8F3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97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A2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222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0123C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DA63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35B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F39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3C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D6D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B5C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41A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239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C7E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D16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731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2A5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5FF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456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91A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99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FB90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4ADA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0C81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8F9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FF62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500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5B5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C39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097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59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33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1AC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54F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5CF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05D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EA6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F92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25F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D35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778005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27F059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地板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79C342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85" w:type="dxa"/>
        <w:tblInd w:w="-6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868"/>
        <w:gridCol w:w="1307"/>
        <w:gridCol w:w="932"/>
        <w:gridCol w:w="943"/>
        <w:gridCol w:w="836"/>
        <w:gridCol w:w="825"/>
        <w:gridCol w:w="1060"/>
        <w:gridCol w:w="858"/>
        <w:gridCol w:w="1007"/>
        <w:gridCol w:w="1275"/>
        <w:gridCol w:w="1103"/>
        <w:gridCol w:w="922"/>
        <w:gridCol w:w="835"/>
        <w:gridCol w:w="793"/>
        <w:gridCol w:w="750"/>
        <w:gridCol w:w="675"/>
      </w:tblGrid>
      <w:tr w14:paraId="0D5009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B2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25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811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64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4A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50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C981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90DB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2A18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CEC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393CD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918F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96E0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35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2C7D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092C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1C5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73A51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3814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45B98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F417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54C7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209E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FEF9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B5E8D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F92E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CC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07B35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0B3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769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E329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3100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9CC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D8F4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CD7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2E00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8BD4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D7ABE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99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EBCF0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A89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852B6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4CD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73A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668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738D5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2A3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2EF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AC9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EFD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FC7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33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7E8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2D2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BC9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1BF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77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272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6BC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BA2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F6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5B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E7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4FB2C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CF9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F70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1935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80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1CC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74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75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8A0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C3B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BE7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931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553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F97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07D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F75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3F8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B2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CDB16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4D1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E01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D4AE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BCB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E0C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D03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924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5C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6D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866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0038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0B7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817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3F9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CE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1E2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79E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17D86F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灯具类）</w:t>
      </w:r>
    </w:p>
    <w:p w14:paraId="756E5D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686" w:type="dxa"/>
        <w:tblInd w:w="-6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868"/>
        <w:gridCol w:w="1329"/>
        <w:gridCol w:w="975"/>
        <w:gridCol w:w="910"/>
        <w:gridCol w:w="847"/>
        <w:gridCol w:w="782"/>
        <w:gridCol w:w="1093"/>
        <w:gridCol w:w="889"/>
        <w:gridCol w:w="954"/>
        <w:gridCol w:w="1296"/>
        <w:gridCol w:w="1093"/>
        <w:gridCol w:w="932"/>
        <w:gridCol w:w="836"/>
        <w:gridCol w:w="761"/>
        <w:gridCol w:w="782"/>
        <w:gridCol w:w="664"/>
      </w:tblGrid>
      <w:tr w14:paraId="70F32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36D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03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82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A4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01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E77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D21C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80F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3B0C7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4FE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373D09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52C13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E2C2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73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3F070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9CCB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74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4C1EB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49A1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25CC4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8BAAC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EAB9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7E689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2387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9341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D36C0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E1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7E634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ECF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F2B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4FF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B50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79F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5D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F22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6B7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639B6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95ED5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A78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C94C8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603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52678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44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C78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7F5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21F23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C9C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8E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1AE3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9C4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77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35E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3CE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2B1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B01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0E6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B82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50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C620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16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4F3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16B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5A7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574A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A5F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227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FDE8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6E0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58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539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1B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990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4961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84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419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74A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F5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FAB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262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807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AE2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3E1469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649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C9F1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EB1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8D0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DF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641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BA2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5B7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F79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104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4B8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44B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652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A52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0CA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B87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CAAA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36972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38E73B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洁具、卫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697F43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07" w:type="dxa"/>
        <w:tblInd w:w="-6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911"/>
        <w:gridCol w:w="1307"/>
        <w:gridCol w:w="932"/>
        <w:gridCol w:w="922"/>
        <w:gridCol w:w="889"/>
        <w:gridCol w:w="793"/>
        <w:gridCol w:w="1082"/>
        <w:gridCol w:w="932"/>
        <w:gridCol w:w="943"/>
        <w:gridCol w:w="1296"/>
        <w:gridCol w:w="1072"/>
        <w:gridCol w:w="932"/>
        <w:gridCol w:w="878"/>
        <w:gridCol w:w="686"/>
        <w:gridCol w:w="825"/>
        <w:gridCol w:w="664"/>
      </w:tblGrid>
      <w:tr w14:paraId="78875E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C3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2E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D5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211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63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952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4B6C9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1C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6D00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32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4F1A1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2014B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3C9B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CE0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1D61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2B2E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E83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25B2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1E23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3E07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5461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D6E0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B40E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EF2E9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5A058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6A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259B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7A7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401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17C9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5DA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0BC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BDC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BD6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92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26948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2F588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0B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81807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1E4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0920A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D6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A0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A238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3227E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5D5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3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086D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62C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E15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31C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DCC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ED1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D60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90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3F0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F9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43A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A28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6E2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05D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7AA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F02F2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314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9AB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5A2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962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B5A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AC6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ADA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9F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14F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6A3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074A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E0C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005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C3E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DCA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3386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53B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787DB2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108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C46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571E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788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8B4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FB8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A7FE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3A5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5B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AB1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079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293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4234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4FD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E39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A5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597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4B3F84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金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5D6811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5707" w:type="dxa"/>
        <w:tblInd w:w="-6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374197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27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2D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00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5F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C2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1C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49C1BA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6E6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7C1907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4F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FF2E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4E32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5B28A6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907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49269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6785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87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DB65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04FA7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D612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4135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0146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0BF05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123B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77797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4D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8984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AD2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486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138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B943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511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B82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D4F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D26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2E689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53A55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D57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C351A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673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EE93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818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B39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559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28B25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7FB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21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2C21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3A5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029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B5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D2F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709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AA1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3B1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DCF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CFC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7B8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496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AAF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8B7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9C7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450C01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B9C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D25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3E9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EAA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6BA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CC2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662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4C9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CFE1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40F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FF4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DBD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7B3D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3112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66F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E84F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8E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429CF2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C0F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ACB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08A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51C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7DE0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E8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89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FD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12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252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FB7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739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206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B33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9F6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25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824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56398D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11BA5F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漆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115773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eastAsia="zh-CN"/>
        </w:rPr>
      </w:pPr>
    </w:p>
    <w:tbl>
      <w:tblPr>
        <w:tblStyle w:val="11"/>
        <w:tblW w:w="15707" w:type="dxa"/>
        <w:tblInd w:w="-6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4474E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628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C8D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EF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D9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FF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89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56D76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51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37D6B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01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8A8A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9B90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0109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17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F48B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2A5E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7A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7A2E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09F5F9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D459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8CD7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8FFB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9E60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6719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289E1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12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B8876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A02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B3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05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21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7F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D35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30F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59B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961E7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5202DC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23A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80719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DDA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A1612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C5B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95A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897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695043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B9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D56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511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DB1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D8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F23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D6F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FDF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D79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1F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AC53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C5FA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D4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FB3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7B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C5C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23C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0FB993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91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532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0E0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798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081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D73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BF0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0F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923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D3A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9D9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70A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E42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4E8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D830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2AE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248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7E25BA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995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606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0400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C49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CB1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FFB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E2B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6E7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14A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FB9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2D9D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70B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7A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3C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E51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B99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080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2CAEB7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年度 合作供应商 满意度调查表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壁纸壁布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p w14:paraId="0DD6B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eastAsia="zh-CN"/>
        </w:rPr>
      </w:pPr>
    </w:p>
    <w:tbl>
      <w:tblPr>
        <w:tblStyle w:val="11"/>
        <w:tblW w:w="15654" w:type="dxa"/>
        <w:tblInd w:w="-63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911"/>
        <w:gridCol w:w="1307"/>
        <w:gridCol w:w="943"/>
        <w:gridCol w:w="911"/>
        <w:gridCol w:w="900"/>
        <w:gridCol w:w="761"/>
        <w:gridCol w:w="1125"/>
        <w:gridCol w:w="953"/>
        <w:gridCol w:w="943"/>
        <w:gridCol w:w="1264"/>
        <w:gridCol w:w="1040"/>
        <w:gridCol w:w="975"/>
        <w:gridCol w:w="857"/>
        <w:gridCol w:w="707"/>
        <w:gridCol w:w="814"/>
        <w:gridCol w:w="622"/>
      </w:tblGrid>
      <w:tr w14:paraId="4FD2B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03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1B0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B27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ED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3E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99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7F175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6A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E125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E0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EE3BB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1A6B99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6699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CFA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69C01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CF124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8E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1AB0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60B8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E8A2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3D8E4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5425D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7F5F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66FF1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441214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A7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7A9D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62A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F35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2C52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098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AD81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68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B3D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437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82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F24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CBC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66F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26A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2F6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8EF5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73E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69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3FC739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926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B67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FDCF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3D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147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E0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19A2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7B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2E1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C88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685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C03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72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A19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DC7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CB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CC50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251C27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41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CD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06A0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3A8A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E49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99A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5E0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B92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F9C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690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C2C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0BA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55F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54F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735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40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8B2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  <w:tr w14:paraId="487F7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C7EE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2AC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2A8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342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305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D24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4C67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4E0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A4D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1E3A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22E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0FD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DD8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4C5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5DE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B0D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341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spacing w:val="0"/>
                <w:kern w:val="0"/>
                <w:sz w:val="22"/>
                <w:szCs w:val="22"/>
              </w:rPr>
            </w:pPr>
          </w:p>
        </w:tc>
      </w:tr>
    </w:tbl>
    <w:p w14:paraId="6C01A6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247" w:right="1440" w:bottom="1247" w:left="1440" w:header="851" w:footer="992" w:gutter="0"/>
          <w:pgNumType w:fmt="numberInDash"/>
          <w:cols w:space="720" w:num="1"/>
          <w:docGrid w:type="lines" w:linePitch="312" w:charSpace="0"/>
        </w:sectPr>
      </w:pPr>
    </w:p>
    <w:p w14:paraId="01087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6273" w:h="11964" w:orient="landscape"/>
      <w:pgMar w:top="1587" w:right="1440" w:bottom="1247" w:left="1440" w:header="851" w:footer="992" w:gutter="0"/>
      <w:pgNumType w:fmt="numberInDash"/>
      <w:cols w:space="0" w:num="1"/>
      <w:rtlGutter w:val="0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E134B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DA5D1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70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1DA5D1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70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38D3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B34C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B34C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210"/>
  <w:drawingGridVerticalSpacing w:val="152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MDgzY2M0ODhiNzg3MmVkZWY4Yzc3MjM4NDc4MGUifQ=="/>
  </w:docVars>
  <w:rsids>
    <w:rsidRoot w:val="00172A27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D006D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16946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8F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45D9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2D46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27C2A67"/>
    <w:rsid w:val="04262D07"/>
    <w:rsid w:val="04B339A1"/>
    <w:rsid w:val="04DB616D"/>
    <w:rsid w:val="07570EFA"/>
    <w:rsid w:val="08662BB8"/>
    <w:rsid w:val="086A3D60"/>
    <w:rsid w:val="099E7010"/>
    <w:rsid w:val="09DC2F9C"/>
    <w:rsid w:val="0B183E2F"/>
    <w:rsid w:val="0B3D575C"/>
    <w:rsid w:val="0B4D1E43"/>
    <w:rsid w:val="0B6401BF"/>
    <w:rsid w:val="0CCF6BD1"/>
    <w:rsid w:val="0D03513D"/>
    <w:rsid w:val="0D7D2FC2"/>
    <w:rsid w:val="0DD07E7E"/>
    <w:rsid w:val="0E5B69E4"/>
    <w:rsid w:val="0EE505E5"/>
    <w:rsid w:val="0F442D7E"/>
    <w:rsid w:val="0F505005"/>
    <w:rsid w:val="0FF94348"/>
    <w:rsid w:val="0FFE3626"/>
    <w:rsid w:val="100C5F47"/>
    <w:rsid w:val="101F18D4"/>
    <w:rsid w:val="108C4EB7"/>
    <w:rsid w:val="10E9512D"/>
    <w:rsid w:val="111016B8"/>
    <w:rsid w:val="11B36C9A"/>
    <w:rsid w:val="11F42A49"/>
    <w:rsid w:val="12066C12"/>
    <w:rsid w:val="13F05A62"/>
    <w:rsid w:val="14280676"/>
    <w:rsid w:val="14507D40"/>
    <w:rsid w:val="151928A2"/>
    <w:rsid w:val="157C6DCE"/>
    <w:rsid w:val="169378AB"/>
    <w:rsid w:val="16D97B16"/>
    <w:rsid w:val="180F0A6D"/>
    <w:rsid w:val="1942788A"/>
    <w:rsid w:val="197D4D88"/>
    <w:rsid w:val="1B8F08FC"/>
    <w:rsid w:val="1BB86DBF"/>
    <w:rsid w:val="1C4F110E"/>
    <w:rsid w:val="1C79324D"/>
    <w:rsid w:val="1CA85684"/>
    <w:rsid w:val="1CA972E5"/>
    <w:rsid w:val="1D594E43"/>
    <w:rsid w:val="1E73767B"/>
    <w:rsid w:val="1E96375E"/>
    <w:rsid w:val="1F820B79"/>
    <w:rsid w:val="20660181"/>
    <w:rsid w:val="20D61F3D"/>
    <w:rsid w:val="21005B8C"/>
    <w:rsid w:val="21AC5E36"/>
    <w:rsid w:val="21B93E8E"/>
    <w:rsid w:val="21FD29D0"/>
    <w:rsid w:val="22073DFC"/>
    <w:rsid w:val="22877DC6"/>
    <w:rsid w:val="22F667E4"/>
    <w:rsid w:val="243F4D56"/>
    <w:rsid w:val="24975002"/>
    <w:rsid w:val="24EA0DB2"/>
    <w:rsid w:val="26720628"/>
    <w:rsid w:val="26870966"/>
    <w:rsid w:val="27AB1F74"/>
    <w:rsid w:val="28616FD0"/>
    <w:rsid w:val="288E1268"/>
    <w:rsid w:val="291F271A"/>
    <w:rsid w:val="29661E94"/>
    <w:rsid w:val="29792D7F"/>
    <w:rsid w:val="29ED12E6"/>
    <w:rsid w:val="2B4835DD"/>
    <w:rsid w:val="2B765075"/>
    <w:rsid w:val="2C4454BD"/>
    <w:rsid w:val="2D2417C5"/>
    <w:rsid w:val="2D9F7B19"/>
    <w:rsid w:val="2DA31471"/>
    <w:rsid w:val="2E0A6BA0"/>
    <w:rsid w:val="2E884413"/>
    <w:rsid w:val="2EBC0FFC"/>
    <w:rsid w:val="2EC65403"/>
    <w:rsid w:val="2EDA5164"/>
    <w:rsid w:val="2EE653B6"/>
    <w:rsid w:val="2F3B34F2"/>
    <w:rsid w:val="30395169"/>
    <w:rsid w:val="3042052E"/>
    <w:rsid w:val="3085541B"/>
    <w:rsid w:val="30A05DA9"/>
    <w:rsid w:val="32241B8A"/>
    <w:rsid w:val="333E32D9"/>
    <w:rsid w:val="337C5E60"/>
    <w:rsid w:val="33804AE2"/>
    <w:rsid w:val="34E66B94"/>
    <w:rsid w:val="366C4FC4"/>
    <w:rsid w:val="37000AAD"/>
    <w:rsid w:val="371104B3"/>
    <w:rsid w:val="384269E8"/>
    <w:rsid w:val="38A358CB"/>
    <w:rsid w:val="38B4437C"/>
    <w:rsid w:val="38FE711D"/>
    <w:rsid w:val="393D53AE"/>
    <w:rsid w:val="39866D7A"/>
    <w:rsid w:val="398B0A51"/>
    <w:rsid w:val="3A0D261A"/>
    <w:rsid w:val="3A5D771C"/>
    <w:rsid w:val="3A824EC7"/>
    <w:rsid w:val="3A903FF7"/>
    <w:rsid w:val="3AD67434"/>
    <w:rsid w:val="3B9E6728"/>
    <w:rsid w:val="3C7B6540"/>
    <w:rsid w:val="3CCB250B"/>
    <w:rsid w:val="3D2D7F99"/>
    <w:rsid w:val="3D8E220A"/>
    <w:rsid w:val="3DAE2FC8"/>
    <w:rsid w:val="3DB23694"/>
    <w:rsid w:val="3E2132F8"/>
    <w:rsid w:val="3EDB3292"/>
    <w:rsid w:val="3F536D21"/>
    <w:rsid w:val="3FD2024F"/>
    <w:rsid w:val="4070591B"/>
    <w:rsid w:val="40747F03"/>
    <w:rsid w:val="40766B18"/>
    <w:rsid w:val="40773335"/>
    <w:rsid w:val="40C745AC"/>
    <w:rsid w:val="40CF4BCB"/>
    <w:rsid w:val="41326E0A"/>
    <w:rsid w:val="41CD0205"/>
    <w:rsid w:val="43257603"/>
    <w:rsid w:val="43324E9F"/>
    <w:rsid w:val="43F54923"/>
    <w:rsid w:val="44681CE5"/>
    <w:rsid w:val="453F5C69"/>
    <w:rsid w:val="45574B5F"/>
    <w:rsid w:val="47182499"/>
    <w:rsid w:val="472B4CF7"/>
    <w:rsid w:val="477641B6"/>
    <w:rsid w:val="47A41660"/>
    <w:rsid w:val="485C7662"/>
    <w:rsid w:val="4A6570A4"/>
    <w:rsid w:val="4BEF10FE"/>
    <w:rsid w:val="4C436C74"/>
    <w:rsid w:val="4DB47F80"/>
    <w:rsid w:val="4E5934BE"/>
    <w:rsid w:val="4EC15329"/>
    <w:rsid w:val="50B82066"/>
    <w:rsid w:val="511F09DD"/>
    <w:rsid w:val="51D8617C"/>
    <w:rsid w:val="52A910F1"/>
    <w:rsid w:val="52EA378B"/>
    <w:rsid w:val="539844C3"/>
    <w:rsid w:val="53A96CE0"/>
    <w:rsid w:val="53B41995"/>
    <w:rsid w:val="544824E3"/>
    <w:rsid w:val="54FB2951"/>
    <w:rsid w:val="572A26DC"/>
    <w:rsid w:val="5A117875"/>
    <w:rsid w:val="5B49755F"/>
    <w:rsid w:val="5CFE0E97"/>
    <w:rsid w:val="5D3708CB"/>
    <w:rsid w:val="5F2124A1"/>
    <w:rsid w:val="5FDA7659"/>
    <w:rsid w:val="622D31D4"/>
    <w:rsid w:val="631612AF"/>
    <w:rsid w:val="63315AD9"/>
    <w:rsid w:val="647C2B27"/>
    <w:rsid w:val="652307B8"/>
    <w:rsid w:val="653D2D88"/>
    <w:rsid w:val="67CB6D6C"/>
    <w:rsid w:val="69620E92"/>
    <w:rsid w:val="69E76134"/>
    <w:rsid w:val="6A0071D2"/>
    <w:rsid w:val="6BD34BC2"/>
    <w:rsid w:val="6BE229D1"/>
    <w:rsid w:val="6CC8224D"/>
    <w:rsid w:val="6E5536D2"/>
    <w:rsid w:val="70944183"/>
    <w:rsid w:val="70C76464"/>
    <w:rsid w:val="710D042D"/>
    <w:rsid w:val="71C36741"/>
    <w:rsid w:val="725E433A"/>
    <w:rsid w:val="726552F2"/>
    <w:rsid w:val="72E36BC1"/>
    <w:rsid w:val="73AB28E4"/>
    <w:rsid w:val="75E503D3"/>
    <w:rsid w:val="775657C9"/>
    <w:rsid w:val="776035F4"/>
    <w:rsid w:val="77C02E9E"/>
    <w:rsid w:val="785C023B"/>
    <w:rsid w:val="78A235D7"/>
    <w:rsid w:val="78BB2610"/>
    <w:rsid w:val="79143740"/>
    <w:rsid w:val="79722D3A"/>
    <w:rsid w:val="79A92B2C"/>
    <w:rsid w:val="7A4A4FCE"/>
    <w:rsid w:val="7DAE34D0"/>
    <w:rsid w:val="7EA34DF7"/>
    <w:rsid w:val="7F3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0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styleId="17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font5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1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4">
    <w:name w:val="font6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文字 Char"/>
    <w:basedOn w:val="13"/>
    <w:link w:val="4"/>
    <w:autoRedefine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27">
    <w:name w:val="不明显参考1"/>
    <w:basedOn w:val="1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568E-2138-4AE3-B1B4-C78FF1C82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0</Pages>
  <Words>2279</Words>
  <Characters>2485</Characters>
  <Lines>153</Lines>
  <Paragraphs>72</Paragraphs>
  <TotalTime>52</TotalTime>
  <ScaleCrop>false</ScaleCrop>
  <LinksUpToDate>false</LinksUpToDate>
  <CharactersWithSpaces>290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01:00Z</dcterms:created>
  <dc:creator>lenovo</dc:creator>
  <cp:lastModifiedBy>三三</cp:lastModifiedBy>
  <cp:lastPrinted>2026-06-04T03:50:00Z</cp:lastPrinted>
  <dcterms:modified xsi:type="dcterms:W3CDTF">2026-06-18T02:33:21Z</dcterms:modified>
  <dc:title>中装协〔2015〕20号                 签发人：刘晓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45F611477B145A59192E715ABD2BDB2_13</vt:lpwstr>
  </property>
  <property fmtid="{D5CDD505-2E9C-101B-9397-08002B2CF9AE}" pid="4" name="KSOTemplateDocerSaveRecord">
    <vt:lpwstr>eyJoZGlkIjoiYzk0M2Q1NzhkYjdmYmM0ZTZiYWJiODNjMTczZjE2YTgiLCJ1c2VySWQiOiI2NjY0ODY2MzAifQ==</vt:lpwstr>
  </property>
</Properties>
</file>